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7128A5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7128A5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750407">
        <w:rPr>
          <w:rFonts w:ascii="仿宋" w:eastAsia="仿宋" w:hAnsi="仿宋" w:cs="宋体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A30949">
        <w:rPr>
          <w:rFonts w:ascii="仿宋" w:eastAsia="仿宋" w:hAnsi="仿宋" w:cs="宋体"/>
          <w:b/>
          <w:bCs/>
          <w:kern w:val="0"/>
          <w:sz w:val="30"/>
          <w:szCs w:val="30"/>
        </w:rPr>
        <w:t>3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7128A5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Pr="00A30949" w:rsidRDefault="00A30949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91625F" w:rsidRPr="0091625F" w:rsidRDefault="0091625F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161D4A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7128A5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7128A5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24347B" w:rsidRPr="00C34F58" w:rsidRDefault="0024347B" w:rsidP="007128A5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B631A6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C34F58" w:rsidRDefault="00A24BF3" w:rsidP="004C77BC">
      <w:pPr>
        <w:snapToGrid w:val="0"/>
        <w:spacing w:beforeLines="50"/>
        <w:rPr>
          <w:rFonts w:ascii="仿宋" w:eastAsia="仿宋" w:hAnsi="仿宋"/>
          <w:sz w:val="30"/>
          <w:szCs w:val="30"/>
        </w:rPr>
      </w:pPr>
    </w:p>
    <w:sectPr w:rsidR="00A24BF3" w:rsidRPr="00C34F58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A9" w:rsidRDefault="002765A9" w:rsidP="002815A9">
      <w:r>
        <w:separator/>
      </w:r>
    </w:p>
  </w:endnote>
  <w:endnote w:type="continuationSeparator" w:id="0">
    <w:p w:rsidR="002765A9" w:rsidRDefault="002765A9" w:rsidP="002815A9">
      <w:r>
        <w:continuationSeparator/>
      </w:r>
    </w:p>
  </w:endnote>
  <w:endnote w:type="continuationNotice" w:id="1">
    <w:p w:rsidR="002765A9" w:rsidRDefault="002765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A9" w:rsidRDefault="002765A9" w:rsidP="002815A9">
      <w:r>
        <w:separator/>
      </w:r>
    </w:p>
  </w:footnote>
  <w:footnote w:type="continuationSeparator" w:id="0">
    <w:p w:rsidR="002765A9" w:rsidRDefault="002765A9" w:rsidP="002815A9">
      <w:r>
        <w:continuationSeparator/>
      </w:r>
    </w:p>
  </w:footnote>
  <w:footnote w:type="continuationNotice" w:id="1">
    <w:p w:rsidR="002765A9" w:rsidRDefault="002765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C77B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28A5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B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7B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FAB1-25E6-4F50-B806-ECAB8D1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4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2-10-24T16:00:00Z</dcterms:created>
  <dcterms:modified xsi:type="dcterms:W3CDTF">2022-10-24T16:00:00Z</dcterms:modified>
</cp:coreProperties>
</file>